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CF" w:rsidRDefault="00E67777" w:rsidP="00A4690D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北海道稚内養護学校　令和</w:t>
      </w:r>
      <w:r w:rsidR="00EC2280">
        <w:rPr>
          <w:rFonts w:asciiTheme="majorEastAsia" w:eastAsiaTheme="majorEastAsia" w:hAnsiTheme="majorEastAsia" w:hint="eastAsia"/>
          <w:b/>
          <w:sz w:val="24"/>
        </w:rPr>
        <w:t>６</w:t>
      </w:r>
      <w:r w:rsidR="00167ABC" w:rsidRPr="009350EC">
        <w:rPr>
          <w:rFonts w:asciiTheme="majorEastAsia" w:eastAsiaTheme="majorEastAsia" w:hAnsiTheme="majorEastAsia" w:hint="eastAsia"/>
          <w:b/>
          <w:sz w:val="24"/>
        </w:rPr>
        <w:t>年度</w:t>
      </w:r>
      <w:r w:rsidR="00A4690D">
        <w:rPr>
          <w:rFonts w:asciiTheme="majorEastAsia" w:eastAsiaTheme="majorEastAsia" w:hAnsiTheme="majorEastAsia" w:hint="eastAsia"/>
          <w:b/>
          <w:sz w:val="24"/>
        </w:rPr>
        <w:t>「学校説明会」</w:t>
      </w:r>
      <w:r w:rsidR="00EC2280">
        <w:rPr>
          <w:rFonts w:asciiTheme="majorEastAsia" w:eastAsiaTheme="majorEastAsia" w:hAnsiTheme="majorEastAsia" w:hint="eastAsia"/>
          <w:b/>
          <w:sz w:val="24"/>
        </w:rPr>
        <w:t xml:space="preserve">参加申込用紙　　</w:t>
      </w:r>
      <w:r w:rsidR="0087701E">
        <w:rPr>
          <w:rFonts w:asciiTheme="majorEastAsia" w:eastAsiaTheme="majorEastAsia" w:hAnsiTheme="majorEastAsia" w:hint="eastAsia"/>
          <w:b/>
          <w:sz w:val="24"/>
        </w:rPr>
        <w:t>９月</w:t>
      </w:r>
      <w:r w:rsidR="00EC2280">
        <w:rPr>
          <w:rFonts w:asciiTheme="majorEastAsia" w:eastAsiaTheme="majorEastAsia" w:hAnsiTheme="majorEastAsia" w:hint="eastAsia"/>
          <w:b/>
          <w:sz w:val="24"/>
        </w:rPr>
        <w:t>24日（火</w:t>
      </w:r>
      <w:r w:rsidR="0087701E">
        <w:rPr>
          <w:rFonts w:asciiTheme="majorEastAsia" w:eastAsiaTheme="majorEastAsia" w:hAnsiTheme="majorEastAsia" w:hint="eastAsia"/>
          <w:b/>
          <w:sz w:val="24"/>
        </w:rPr>
        <w:t>）</w:t>
      </w:r>
      <w:r w:rsidR="00EC2280">
        <w:rPr>
          <w:rFonts w:asciiTheme="majorEastAsia" w:eastAsiaTheme="majorEastAsia" w:hAnsiTheme="majorEastAsia" w:hint="eastAsia"/>
          <w:b/>
          <w:sz w:val="24"/>
        </w:rPr>
        <w:t>９：20～12：00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1612"/>
        <w:gridCol w:w="1077"/>
        <w:gridCol w:w="2405"/>
        <w:gridCol w:w="1564"/>
        <w:gridCol w:w="1701"/>
        <w:gridCol w:w="3118"/>
        <w:gridCol w:w="3911"/>
      </w:tblGrid>
      <w:tr w:rsidR="00EC2280" w:rsidTr="00016CF5">
        <w:tc>
          <w:tcPr>
            <w:tcW w:w="1612" w:type="dxa"/>
            <w:vAlign w:val="center"/>
          </w:tcPr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1077" w:type="dxa"/>
            <w:vAlign w:val="center"/>
          </w:tcPr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町村名</w:t>
            </w:r>
          </w:p>
        </w:tc>
        <w:tc>
          <w:tcPr>
            <w:tcW w:w="2405" w:type="dxa"/>
          </w:tcPr>
          <w:p w:rsidR="00EC2280" w:rsidRDefault="00EC2280" w:rsidP="00F106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名</w:t>
            </w:r>
          </w:p>
          <w:p w:rsidR="00EC2280" w:rsidRDefault="00EC2280" w:rsidP="00F106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市町村委員会</w:t>
            </w:r>
          </w:p>
          <w:p w:rsidR="00EC2280" w:rsidRDefault="00016CF5" w:rsidP="00F106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□</w:t>
            </w:r>
            <w:bookmarkStart w:id="0" w:name="_GoBack"/>
            <w:bookmarkEnd w:id="0"/>
            <w:r w:rsidR="00EC2280">
              <w:rPr>
                <w:rFonts w:asciiTheme="majorEastAsia" w:eastAsiaTheme="majorEastAsia" w:hAnsiTheme="majorEastAsia" w:hint="eastAsia"/>
              </w:rPr>
              <w:t>学校保護者　等</w:t>
            </w:r>
          </w:p>
        </w:tc>
        <w:tc>
          <w:tcPr>
            <w:tcW w:w="1564" w:type="dxa"/>
            <w:vAlign w:val="center"/>
          </w:tcPr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宿舎</w:t>
            </w:r>
          </w:p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希望</w:t>
            </w:r>
          </w:p>
        </w:tc>
        <w:tc>
          <w:tcPr>
            <w:tcW w:w="1701" w:type="dxa"/>
          </w:tcPr>
          <w:p w:rsidR="00EC2280" w:rsidRDefault="00EC2280">
            <w:pPr>
              <w:rPr>
                <w:rFonts w:asciiTheme="majorEastAsia" w:eastAsiaTheme="majorEastAsia" w:hAnsiTheme="majorEastAsia"/>
              </w:rPr>
            </w:pPr>
          </w:p>
          <w:p w:rsidR="00EC2280" w:rsidRDefault="00EC2280" w:rsidP="00F106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観したい学部</w:t>
            </w:r>
          </w:p>
        </w:tc>
        <w:tc>
          <w:tcPr>
            <w:tcW w:w="3118" w:type="dxa"/>
            <w:vAlign w:val="center"/>
          </w:tcPr>
          <w:p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ース別説明の希望</w:t>
            </w:r>
          </w:p>
          <w:p w:rsidR="00523A7E" w:rsidRDefault="00523A7E" w:rsidP="00523A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二つお選びください</w:t>
            </w:r>
          </w:p>
        </w:tc>
        <w:tc>
          <w:tcPr>
            <w:tcW w:w="3911" w:type="dxa"/>
            <w:vAlign w:val="center"/>
          </w:tcPr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椅子の使用等、</w:t>
            </w:r>
          </w:p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何か配慮が必要なことがあれば</w:t>
            </w:r>
          </w:p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記入ください。</w:t>
            </w:r>
          </w:p>
        </w:tc>
      </w:tr>
      <w:tr w:rsidR="00EC2280" w:rsidTr="00016CF5">
        <w:trPr>
          <w:trHeight w:val="1258"/>
        </w:trPr>
        <w:tc>
          <w:tcPr>
            <w:tcW w:w="1612" w:type="dxa"/>
            <w:vAlign w:val="center"/>
          </w:tcPr>
          <w:p w:rsidR="00EC2280" w:rsidRPr="00C131E6" w:rsidRDefault="00EC2280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〈記入例〉</w:t>
            </w:r>
          </w:p>
          <w:p w:rsidR="00EC2280" w:rsidRPr="00EC2280" w:rsidRDefault="00EC2280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声問</w: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 xml:space="preserve">　太郎</w:t>
            </w:r>
          </w:p>
        </w:tc>
        <w:tc>
          <w:tcPr>
            <w:tcW w:w="1077" w:type="dxa"/>
            <w:vAlign w:val="center"/>
          </w:tcPr>
          <w:p w:rsidR="00EC2280" w:rsidRPr="00C131E6" w:rsidRDefault="00EC2280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稚内市</w:t>
            </w:r>
          </w:p>
        </w:tc>
        <w:tc>
          <w:tcPr>
            <w:tcW w:w="2405" w:type="dxa"/>
            <w:vAlign w:val="center"/>
          </w:tcPr>
          <w:p w:rsidR="00EC2280" w:rsidRPr="00C131E6" w:rsidRDefault="00016CF5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○○中</w:t>
            </w:r>
            <w:r w:rsidR="00EC2280" w:rsidRPr="00C131E6">
              <w:rPr>
                <w:rFonts w:asciiTheme="majorEastAsia" w:eastAsiaTheme="majorEastAsia" w:hAnsiTheme="majorEastAsia" w:hint="eastAsia"/>
                <w:b/>
              </w:rPr>
              <w:t>学校　保護者</w:t>
            </w:r>
          </w:p>
        </w:tc>
        <w:tc>
          <w:tcPr>
            <w:tcW w:w="1564" w:type="dxa"/>
          </w:tcPr>
          <w:p w:rsidR="00EC2280" w:rsidRPr="00C131E6" w:rsidRDefault="00EC2280" w:rsidP="00A37D94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263287C5" wp14:editId="7B8F51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0</wp:posOffset>
                      </wp:positionV>
                      <wp:extent cx="371475" cy="2952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52F09" id="円/楕円 3" o:spid="_x0000_s1026" style="position:absolute;left:0;text-align:left;margin-left:-.5pt;margin-top:18.5pt;width:29.25pt;height:2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" fillcolor="white [3201]" strokecolor="black [3200]" strokeweight="1pt"/>
                  </w:pict>
                </mc:Fallback>
              </mc:AlternateContent>
            </w:r>
          </w:p>
          <w:p w:rsidR="00EC2280" w:rsidRDefault="00EC2280" w:rsidP="00A37D94">
            <w:pPr>
              <w:spacing w:line="276" w:lineRule="auto"/>
              <w:ind w:firstLine="105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あり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・ </w: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>なし</w:t>
            </w:r>
          </w:p>
          <w:p w:rsidR="00EC2280" w:rsidRPr="00C131E6" w:rsidRDefault="00EC2280" w:rsidP="00885860">
            <w:pPr>
              <w:spacing w:line="276" w:lineRule="auto"/>
              <w:ind w:firstLine="105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01" w:type="dxa"/>
            <w:vAlign w:val="center"/>
          </w:tcPr>
          <w:p w:rsidR="00EC2280" w:rsidRPr="00C131E6" w:rsidRDefault="00EC2280" w:rsidP="0097203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小学部</w:t>
            </w:r>
          </w:p>
          <w:p w:rsidR="00EC2280" w:rsidRPr="00C131E6" w:rsidRDefault="00016CF5" w:rsidP="0097203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4431D4A6" wp14:editId="46B7B90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0025</wp:posOffset>
                      </wp:positionV>
                      <wp:extent cx="476250" cy="2857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0565A" id="円/楕円 5" o:spid="_x0000_s1026" style="position:absolute;left:0;text-align:left;margin-left:18.5pt;margin-top:15.75pt;width:37.5pt;height:22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="00EC2280">
              <w:rPr>
                <w:rFonts w:asciiTheme="majorEastAsia" w:eastAsiaTheme="majorEastAsia" w:hAnsiTheme="majorEastAsia" w:hint="eastAsia"/>
                <w:b/>
              </w:rPr>
              <w:t>中学部</w:t>
            </w:r>
          </w:p>
          <w:p w:rsidR="00EC2280" w:rsidRPr="00C131E6" w:rsidRDefault="00EC2280" w:rsidP="0097203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高等部</w:t>
            </w:r>
          </w:p>
        </w:tc>
        <w:tc>
          <w:tcPr>
            <w:tcW w:w="3118" w:type="dxa"/>
            <w:vAlign w:val="center"/>
          </w:tcPr>
          <w:p w:rsidR="00EC2280" w:rsidRPr="00016CF5" w:rsidRDefault="00D71C6F" w:rsidP="00D71C6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4439A8C8" wp14:editId="730CE1E9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-45720</wp:posOffset>
                      </wp:positionV>
                      <wp:extent cx="762000" cy="304800"/>
                      <wp:effectExtent l="0" t="0" r="19050" b="19050"/>
                      <wp:wrapNone/>
                      <wp:docPr id="4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B1B24" id="円/楕円 5" o:spid="_x0000_s1026" style="position:absolute;left:0;text-align:left;margin-left:46.6pt;margin-top:-3.6pt;width:60pt;height:24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" fillcolor="window" strokecolor="windowText" strokeweight="1pt"/>
                  </w:pict>
                </mc:Fallback>
              </mc:AlternateContent>
            </w:r>
            <w:r w:rsidR="00016CF5" w:rsidRPr="00016CF5">
              <w:rPr>
                <w:rFonts w:asciiTheme="majorEastAsia" w:eastAsiaTheme="majorEastAsia" w:hAnsiTheme="majorEastAsia" w:hint="eastAsia"/>
                <w:b/>
                <w:szCs w:val="21"/>
              </w:rPr>
              <w:t>①小・中・高(進路含)</w:t>
            </w:r>
            <w:r w:rsidRPr="00016CF5">
              <w:rPr>
                <w:rFonts w:asciiTheme="majorEastAsia" w:eastAsiaTheme="majorEastAsia" w:hAnsiTheme="majorEastAsia" w:hint="eastAsia"/>
                <w:b/>
                <w:szCs w:val="21"/>
              </w:rPr>
              <w:t>・寄宿舎</w:t>
            </w:r>
          </w:p>
          <w:p w:rsidR="00D71C6F" w:rsidRPr="00016CF5" w:rsidRDefault="00016CF5" w:rsidP="00D71C6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4439A8C8" wp14:editId="730CE1E9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210820</wp:posOffset>
                      </wp:positionV>
                      <wp:extent cx="476250" cy="285750"/>
                      <wp:effectExtent l="0" t="0" r="19050" b="19050"/>
                      <wp:wrapNone/>
                      <wp:docPr id="6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DC6B3" id="円/楕円 5" o:spid="_x0000_s1026" style="position:absolute;left:0;text-align:left;margin-left:108.2pt;margin-top:16.6pt;width:37.5pt;height:22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" fillcolor="window" strokecolor="windowText" strokeweight="1pt"/>
                  </w:pict>
                </mc:Fallback>
              </mc:AlternateContent>
            </w:r>
          </w:p>
          <w:p w:rsidR="00D71C6F" w:rsidRDefault="00016CF5" w:rsidP="00D71C6F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b/>
                <w:szCs w:val="21"/>
              </w:rPr>
              <w:t>②小・中・高(進路含)</w:t>
            </w:r>
            <w:r w:rsidR="00D71C6F" w:rsidRPr="00016CF5">
              <w:rPr>
                <w:rFonts w:asciiTheme="majorEastAsia" w:eastAsiaTheme="majorEastAsia" w:hAnsiTheme="majorEastAsia" w:hint="eastAsia"/>
                <w:b/>
                <w:szCs w:val="21"/>
              </w:rPr>
              <w:t>・寄宿舎</w:t>
            </w:r>
          </w:p>
        </w:tc>
        <w:tc>
          <w:tcPr>
            <w:tcW w:w="3911" w:type="dxa"/>
            <w:vAlign w:val="center"/>
          </w:tcPr>
          <w:p w:rsidR="00EC2280" w:rsidRPr="005271E6" w:rsidRDefault="00EC2280" w:rsidP="00EC22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車椅子</w:t>
            </w:r>
            <w:r w:rsidRPr="005271E6">
              <w:rPr>
                <w:rFonts w:asciiTheme="majorEastAsia" w:eastAsiaTheme="majorEastAsia" w:hAnsiTheme="majorEastAsia" w:hint="eastAsia"/>
                <w:b/>
              </w:rPr>
              <w:t>使用</w:t>
            </w:r>
          </w:p>
        </w:tc>
      </w:tr>
      <w:tr w:rsidR="00EC2280" w:rsidTr="00016CF5">
        <w:trPr>
          <w:trHeight w:val="1258"/>
        </w:trPr>
        <w:tc>
          <w:tcPr>
            <w:tcW w:w="1612" w:type="dxa"/>
          </w:tcPr>
          <w:p w:rsidR="00EC2280" w:rsidRDefault="00EC22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" w:type="dxa"/>
          </w:tcPr>
          <w:p w:rsidR="00EC2280" w:rsidRDefault="00EC22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5" w:type="dxa"/>
          </w:tcPr>
          <w:p w:rsidR="00EC2280" w:rsidRDefault="00EC22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</w:tcPr>
          <w:p w:rsidR="00EC2280" w:rsidRPr="00A37D94" w:rsidRDefault="00EC2280" w:rsidP="00A37D94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EC2280" w:rsidRDefault="00EC2280" w:rsidP="00A4690D">
            <w:pPr>
              <w:spacing w:line="276" w:lineRule="auto"/>
              <w:ind w:firstLine="105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1701" w:type="dxa"/>
            <w:vAlign w:val="center"/>
          </w:tcPr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:rsidR="00EC2280" w:rsidRDefault="00EC2280" w:rsidP="009720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:rsidR="00EC2280" w:rsidRDefault="00EC2280" w:rsidP="0097203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3118" w:type="dxa"/>
            <w:vAlign w:val="center"/>
          </w:tcPr>
          <w:p w:rsidR="00D71C6F" w:rsidRPr="00016CF5" w:rsidRDefault="00016CF5" w:rsidP="00D71C6F">
            <w:pPr>
              <w:rPr>
                <w:rFonts w:asciiTheme="majorEastAsia" w:eastAsiaTheme="majorEastAsia" w:hAnsiTheme="majorEastAsia"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①小・中・高(進路含)</w:t>
            </w:r>
            <w:r w:rsidR="00D71C6F" w:rsidRPr="00016CF5">
              <w:rPr>
                <w:rFonts w:asciiTheme="majorEastAsia" w:eastAsiaTheme="majorEastAsia" w:hAnsiTheme="majorEastAsia" w:hint="eastAsia"/>
                <w:szCs w:val="21"/>
              </w:rPr>
              <w:t>・寄宿舎</w:t>
            </w:r>
          </w:p>
          <w:p w:rsidR="00D71C6F" w:rsidRPr="00016CF5" w:rsidRDefault="00D71C6F" w:rsidP="00D71C6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2280" w:rsidRDefault="00016CF5" w:rsidP="00D71C6F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②小・中・高(進路含)</w:t>
            </w:r>
            <w:r w:rsidR="00D71C6F" w:rsidRPr="00016CF5">
              <w:rPr>
                <w:rFonts w:asciiTheme="majorEastAsia" w:eastAsiaTheme="majorEastAsia" w:hAnsiTheme="majorEastAsia" w:hint="eastAsia"/>
                <w:szCs w:val="21"/>
              </w:rPr>
              <w:t>・寄宿舎</w:t>
            </w:r>
          </w:p>
        </w:tc>
        <w:tc>
          <w:tcPr>
            <w:tcW w:w="3911" w:type="dxa"/>
          </w:tcPr>
          <w:p w:rsidR="00EC2280" w:rsidRDefault="00EC2280">
            <w:pPr>
              <w:rPr>
                <w:rFonts w:asciiTheme="majorEastAsia" w:eastAsiaTheme="majorEastAsia" w:hAnsiTheme="majorEastAsia"/>
              </w:rPr>
            </w:pPr>
          </w:p>
        </w:tc>
      </w:tr>
      <w:tr w:rsidR="00EC2280" w:rsidTr="00016CF5">
        <w:trPr>
          <w:trHeight w:val="1258"/>
        </w:trPr>
        <w:tc>
          <w:tcPr>
            <w:tcW w:w="1612" w:type="dxa"/>
          </w:tcPr>
          <w:p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" w:type="dxa"/>
          </w:tcPr>
          <w:p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5" w:type="dxa"/>
          </w:tcPr>
          <w:p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</w:tcPr>
          <w:p w:rsidR="00EC2280" w:rsidRPr="00A37D94" w:rsidRDefault="00EC2280" w:rsidP="0051623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EC2280" w:rsidRDefault="00EC2280" w:rsidP="00516230">
            <w:pPr>
              <w:spacing w:line="276" w:lineRule="auto"/>
              <w:ind w:firstLine="105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1701" w:type="dxa"/>
            <w:vAlign w:val="center"/>
          </w:tcPr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3118" w:type="dxa"/>
            <w:vAlign w:val="center"/>
          </w:tcPr>
          <w:p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①小・中・高(進路含)・寄宿舎</w:t>
            </w:r>
          </w:p>
          <w:p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2280" w:rsidRDefault="00016CF5" w:rsidP="00016CF5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②小・中・高(進路含)・寄宿舎</w:t>
            </w:r>
          </w:p>
        </w:tc>
        <w:tc>
          <w:tcPr>
            <w:tcW w:w="3911" w:type="dxa"/>
          </w:tcPr>
          <w:p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</w:tr>
      <w:tr w:rsidR="00EC2280" w:rsidTr="00016CF5">
        <w:trPr>
          <w:trHeight w:val="1258"/>
        </w:trPr>
        <w:tc>
          <w:tcPr>
            <w:tcW w:w="1612" w:type="dxa"/>
          </w:tcPr>
          <w:p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" w:type="dxa"/>
          </w:tcPr>
          <w:p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5" w:type="dxa"/>
          </w:tcPr>
          <w:p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</w:tcPr>
          <w:p w:rsidR="00EC2280" w:rsidRPr="00A37D94" w:rsidRDefault="00EC2280" w:rsidP="00516230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EC2280" w:rsidRDefault="00EC2280" w:rsidP="00516230">
            <w:pPr>
              <w:spacing w:line="276" w:lineRule="auto"/>
              <w:ind w:firstLine="105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1701" w:type="dxa"/>
            <w:vAlign w:val="center"/>
          </w:tcPr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:rsidR="00EC2280" w:rsidRDefault="00EC2280" w:rsidP="00EC22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3118" w:type="dxa"/>
            <w:vAlign w:val="center"/>
          </w:tcPr>
          <w:p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①小・中・高(進路含)・寄宿舎</w:t>
            </w:r>
          </w:p>
          <w:p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2280" w:rsidRDefault="00016CF5" w:rsidP="00016CF5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②小・中・高(進路含)・寄宿舎</w:t>
            </w:r>
          </w:p>
        </w:tc>
        <w:tc>
          <w:tcPr>
            <w:tcW w:w="3911" w:type="dxa"/>
          </w:tcPr>
          <w:p w:rsidR="00EC2280" w:rsidRDefault="00EC2280" w:rsidP="0051623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1C6F" w:rsidTr="00016CF5">
        <w:trPr>
          <w:trHeight w:val="1258"/>
        </w:trPr>
        <w:tc>
          <w:tcPr>
            <w:tcW w:w="1612" w:type="dxa"/>
          </w:tcPr>
          <w:p w:rsidR="00D71C6F" w:rsidRDefault="00D71C6F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" w:type="dxa"/>
          </w:tcPr>
          <w:p w:rsidR="00D71C6F" w:rsidRDefault="00D71C6F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5" w:type="dxa"/>
          </w:tcPr>
          <w:p w:rsidR="00D71C6F" w:rsidRDefault="00D71C6F" w:rsidP="005162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4" w:type="dxa"/>
          </w:tcPr>
          <w:p w:rsidR="00A3185D" w:rsidRDefault="00A3185D" w:rsidP="00A3185D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D71C6F" w:rsidRPr="00A37D94" w:rsidRDefault="00A3185D" w:rsidP="00A3185D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1701" w:type="dxa"/>
            <w:vAlign w:val="center"/>
          </w:tcPr>
          <w:p w:rsidR="00A3185D" w:rsidRDefault="00A3185D" w:rsidP="00A318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:rsidR="00A3185D" w:rsidRDefault="00A3185D" w:rsidP="00A318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:rsidR="00D71C6F" w:rsidRDefault="00A3185D" w:rsidP="00A318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3118" w:type="dxa"/>
            <w:vAlign w:val="center"/>
          </w:tcPr>
          <w:p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①小・中・高(進路含)・寄宿舎</w:t>
            </w:r>
          </w:p>
          <w:p w:rsidR="00016CF5" w:rsidRPr="00016CF5" w:rsidRDefault="00016CF5" w:rsidP="00016CF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71C6F" w:rsidRDefault="00016CF5" w:rsidP="00016CF5">
            <w:pPr>
              <w:rPr>
                <w:rFonts w:asciiTheme="majorEastAsia" w:eastAsiaTheme="majorEastAsia" w:hAnsiTheme="majorEastAsia"/>
              </w:rPr>
            </w:pPr>
            <w:r w:rsidRPr="00016CF5">
              <w:rPr>
                <w:rFonts w:asciiTheme="majorEastAsia" w:eastAsiaTheme="majorEastAsia" w:hAnsiTheme="majorEastAsia" w:hint="eastAsia"/>
                <w:szCs w:val="21"/>
              </w:rPr>
              <w:t>②小・中・高(進路含)・寄宿舎</w:t>
            </w:r>
          </w:p>
        </w:tc>
        <w:tc>
          <w:tcPr>
            <w:tcW w:w="3911" w:type="dxa"/>
          </w:tcPr>
          <w:p w:rsidR="00D71C6F" w:rsidRDefault="00D71C6F" w:rsidP="005162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71C6F" w:rsidRDefault="00D71C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3CD04A" wp14:editId="240F8DD6">
                <wp:simplePos x="0" y="0"/>
                <wp:positionH relativeFrom="column">
                  <wp:posOffset>4667250</wp:posOffset>
                </wp:positionH>
                <wp:positionV relativeFrom="paragraph">
                  <wp:posOffset>76200</wp:posOffset>
                </wp:positionV>
                <wp:extent cx="5095875" cy="1562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0EC" w:rsidRDefault="004F145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北海道稚内養護学校　</w:t>
                            </w:r>
                          </w:p>
                          <w:p w:rsidR="004F1450" w:rsidRDefault="00EC2280" w:rsidP="009350E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098－6642</w:t>
                            </w:r>
                            <w:r w:rsidR="004F14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稚内市声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丁目23</w:t>
                            </w:r>
                            <w:r w:rsidR="004F1450">
                              <w:rPr>
                                <w:rFonts w:asciiTheme="majorEastAsia" w:eastAsiaTheme="majorEastAsia" w:hAnsiTheme="majorEastAsia" w:hint="eastAsia"/>
                              </w:rPr>
                              <w:t>－７</w:t>
                            </w:r>
                          </w:p>
                          <w:p w:rsidR="00551CE6" w:rsidRDefault="009350EC" w:rsidP="005E4959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C228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電話番号　0162－26－2292　</w:t>
                            </w:r>
                            <w:r w:rsidR="00C364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FAX</w:t>
                            </w:r>
                            <w:r w:rsidR="00EC228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0162－26－2293</w:t>
                            </w:r>
                          </w:p>
                          <w:p w:rsidR="004F1450" w:rsidRDefault="005E4959" w:rsidP="00551CE6">
                            <w:pPr>
                              <w:ind w:left="105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wakkanaiyougo-z1@hokkaido-c.ed.jp</w:t>
                            </w:r>
                          </w:p>
                          <w:p w:rsidR="004F1450" w:rsidRPr="001A6A37" w:rsidRDefault="004F14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</w:t>
                            </w:r>
                            <w:r w:rsidR="00C364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担当：</w:t>
                            </w:r>
                            <w:r w:rsidR="00EC2280">
                              <w:rPr>
                                <w:rFonts w:asciiTheme="majorEastAsia" w:eastAsiaTheme="majorEastAsia" w:hAnsiTheme="majorEastAsia" w:hint="eastAsia"/>
                              </w:rPr>
                              <w:t>菊地　里美</w:t>
                            </w:r>
                            <w:r w:rsidR="009350E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67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締め切り　　</w:t>
                            </w:r>
                            <w:r w:rsidR="00E67777"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令和</w:t>
                            </w:r>
                            <w:r w:rsidR="00EC22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６</w:t>
                            </w:r>
                            <w:r w:rsidR="00E67777"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年９月</w:t>
                            </w:r>
                            <w:r w:rsidR="00EC22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13</w:t>
                            </w:r>
                            <w:r w:rsidR="00F1067E"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日（金）</w:t>
                            </w:r>
                          </w:p>
                          <w:p w:rsidR="004F1450" w:rsidRPr="004F1450" w:rsidRDefault="004F145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D0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5pt;margin-top:6pt;width:401.2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" fillcolor="white [3201]" strokeweight=".5pt">
                <v:textbox>
                  <w:txbxContent>
                    <w:p w:rsidR="009350EC" w:rsidRDefault="004F145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北海道稚内養護学校　</w:t>
                      </w:r>
                    </w:p>
                    <w:p w:rsidR="004F1450" w:rsidRDefault="00EC2280" w:rsidP="009350E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〒098－6642</w:t>
                      </w:r>
                      <w:r w:rsidR="004F1450">
                        <w:rPr>
                          <w:rFonts w:asciiTheme="majorEastAsia" w:eastAsiaTheme="majorEastAsia" w:hAnsiTheme="majorEastAsia" w:hint="eastAsia"/>
                        </w:rPr>
                        <w:t xml:space="preserve">　稚内市声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丁目23</w:t>
                      </w:r>
                      <w:r w:rsidR="004F1450">
                        <w:rPr>
                          <w:rFonts w:asciiTheme="majorEastAsia" w:eastAsiaTheme="majorEastAsia" w:hAnsiTheme="majorEastAsia" w:hint="eastAsia"/>
                        </w:rPr>
                        <w:t>－７</w:t>
                      </w:r>
                    </w:p>
                    <w:p w:rsidR="00551CE6" w:rsidRDefault="009350EC" w:rsidP="005E4959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C2280">
                        <w:rPr>
                          <w:rFonts w:asciiTheme="majorEastAsia" w:eastAsiaTheme="majorEastAsia" w:hAnsiTheme="majorEastAsia" w:hint="eastAsia"/>
                        </w:rPr>
                        <w:t xml:space="preserve">電話番号　0162－26－2292　</w:t>
                      </w:r>
                      <w:r w:rsidR="00C364A4">
                        <w:rPr>
                          <w:rFonts w:asciiTheme="majorEastAsia" w:eastAsiaTheme="majorEastAsia" w:hAnsiTheme="majorEastAsia" w:hint="eastAsia"/>
                        </w:rPr>
                        <w:t xml:space="preserve">　FAX</w:t>
                      </w:r>
                      <w:r w:rsidR="00EC2280">
                        <w:rPr>
                          <w:rFonts w:asciiTheme="majorEastAsia" w:eastAsiaTheme="majorEastAsia" w:hAnsiTheme="majorEastAsia" w:hint="eastAsia"/>
                        </w:rPr>
                        <w:t xml:space="preserve">　0162－26－2293</w:t>
                      </w:r>
                    </w:p>
                    <w:p w:rsidR="004F1450" w:rsidRDefault="005E4959" w:rsidP="00551CE6">
                      <w:pPr>
                        <w:ind w:left="105" w:firstLine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wakkanaiyougo-z1@hokkaido-c.ed.jp</w:t>
                      </w:r>
                    </w:p>
                    <w:p w:rsidR="004F1450" w:rsidRPr="001A6A37" w:rsidRDefault="004F145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</w:t>
                      </w:r>
                      <w:r w:rsidR="00C364A4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担当：</w:t>
                      </w:r>
                      <w:r w:rsidR="00EC2280">
                        <w:rPr>
                          <w:rFonts w:asciiTheme="majorEastAsia" w:eastAsiaTheme="majorEastAsia" w:hAnsiTheme="majorEastAsia" w:hint="eastAsia"/>
                        </w:rPr>
                        <w:t>菊地　里美</w:t>
                      </w:r>
                      <w:r w:rsidR="009350E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6777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締め切り　　</w:t>
                      </w:r>
                      <w:r w:rsidR="00E67777"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令和</w:t>
                      </w:r>
                      <w:r w:rsidR="00EC228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６</w:t>
                      </w:r>
                      <w:r w:rsidR="00E67777"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年９月</w:t>
                      </w:r>
                      <w:r w:rsidR="00EC228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13</w:t>
                      </w:r>
                      <w:r w:rsidR="00F1067E"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日（金）</w:t>
                      </w:r>
                    </w:p>
                    <w:p w:rsidR="004F1450" w:rsidRPr="004F1450" w:rsidRDefault="004F145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:rsidR="00D71C6F" w:rsidRDefault="00D71C6F" w:rsidP="00EC2280">
      <w:pPr>
        <w:rPr>
          <w:rFonts w:asciiTheme="majorEastAsia" w:eastAsiaTheme="majorEastAsia" w:hAnsiTheme="majorEastAsia"/>
          <w:b/>
          <w:sz w:val="24"/>
        </w:rPr>
      </w:pPr>
    </w:p>
    <w:p w:rsidR="00A4690D" w:rsidRDefault="00EC2280" w:rsidP="00EC228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北海道稚内養護学校　令和６</w:t>
      </w:r>
      <w:r w:rsidR="00A4690D" w:rsidRPr="009350EC">
        <w:rPr>
          <w:rFonts w:asciiTheme="majorEastAsia" w:eastAsiaTheme="majorEastAsia" w:hAnsiTheme="majorEastAsia" w:hint="eastAsia"/>
          <w:b/>
          <w:sz w:val="24"/>
        </w:rPr>
        <w:t>年度「学校</w:t>
      </w:r>
      <w:r w:rsidR="00A4690D">
        <w:rPr>
          <w:rFonts w:asciiTheme="majorEastAsia" w:eastAsiaTheme="majorEastAsia" w:hAnsiTheme="majorEastAsia" w:hint="eastAsia"/>
          <w:b/>
          <w:sz w:val="24"/>
        </w:rPr>
        <w:t xml:space="preserve">公開」参加申込用紙　</w:t>
      </w:r>
      <w:r w:rsidR="00C364A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A4690D">
        <w:rPr>
          <w:rFonts w:asciiTheme="majorEastAsia" w:eastAsiaTheme="majorEastAsia" w:hAnsiTheme="majorEastAsia" w:hint="eastAsia"/>
          <w:b/>
          <w:sz w:val="24"/>
        </w:rPr>
        <w:t>９月</w:t>
      </w:r>
      <w:r>
        <w:rPr>
          <w:rFonts w:asciiTheme="majorEastAsia" w:eastAsiaTheme="majorEastAsia" w:hAnsiTheme="majorEastAsia" w:hint="eastAsia"/>
          <w:b/>
          <w:sz w:val="24"/>
        </w:rPr>
        <w:t>25日（水）９：20～11：00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090"/>
        <w:gridCol w:w="1307"/>
        <w:gridCol w:w="2552"/>
        <w:gridCol w:w="2480"/>
        <w:gridCol w:w="2481"/>
        <w:gridCol w:w="4536"/>
      </w:tblGrid>
      <w:tr w:rsidR="00D71C6F" w:rsidTr="00C364A4">
        <w:tc>
          <w:tcPr>
            <w:tcW w:w="2090" w:type="dxa"/>
            <w:vAlign w:val="center"/>
          </w:tcPr>
          <w:p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1307" w:type="dxa"/>
            <w:vAlign w:val="center"/>
          </w:tcPr>
          <w:p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町村名</w:t>
            </w:r>
          </w:p>
        </w:tc>
        <w:tc>
          <w:tcPr>
            <w:tcW w:w="2552" w:type="dxa"/>
          </w:tcPr>
          <w:p w:rsidR="00D71C6F" w:rsidRDefault="00D71C6F" w:rsidP="00940C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名</w:t>
            </w:r>
          </w:p>
          <w:p w:rsidR="00D71C6F" w:rsidRDefault="00D71C6F" w:rsidP="00940C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市町村委員会</w:t>
            </w:r>
          </w:p>
          <w:p w:rsidR="00D71C6F" w:rsidRDefault="00D71C6F" w:rsidP="00940C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□小学校保護者　等</w:t>
            </w:r>
          </w:p>
        </w:tc>
        <w:tc>
          <w:tcPr>
            <w:tcW w:w="2480" w:type="dxa"/>
            <w:vAlign w:val="center"/>
          </w:tcPr>
          <w:p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宿舎見学希望</w:t>
            </w:r>
          </w:p>
        </w:tc>
        <w:tc>
          <w:tcPr>
            <w:tcW w:w="2481" w:type="dxa"/>
            <w:vAlign w:val="center"/>
          </w:tcPr>
          <w:p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観したい学部</w:t>
            </w:r>
          </w:p>
        </w:tc>
        <w:tc>
          <w:tcPr>
            <w:tcW w:w="4536" w:type="dxa"/>
            <w:vAlign w:val="center"/>
          </w:tcPr>
          <w:p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椅子の使用等、</w:t>
            </w:r>
          </w:p>
          <w:p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何か配慮が必要なことがあれば</w:t>
            </w:r>
          </w:p>
          <w:p w:rsidR="00D71C6F" w:rsidRDefault="00D71C6F" w:rsidP="00D71C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記入ください。</w:t>
            </w:r>
          </w:p>
        </w:tc>
      </w:tr>
      <w:tr w:rsidR="00D71C6F" w:rsidTr="00C364A4">
        <w:trPr>
          <w:trHeight w:val="1242"/>
        </w:trPr>
        <w:tc>
          <w:tcPr>
            <w:tcW w:w="2090" w:type="dxa"/>
            <w:vAlign w:val="center"/>
          </w:tcPr>
          <w:p w:rsidR="00D71C6F" w:rsidRPr="00C131E6" w:rsidRDefault="00D71C6F" w:rsidP="00C364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〈記入例〉</w:t>
            </w:r>
          </w:p>
          <w:p w:rsidR="00D71C6F" w:rsidRPr="00D71C6F" w:rsidRDefault="00D71C6F" w:rsidP="00C364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声問</w: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 xml:space="preserve">　太郎</w:t>
            </w:r>
          </w:p>
        </w:tc>
        <w:tc>
          <w:tcPr>
            <w:tcW w:w="1307" w:type="dxa"/>
            <w:vAlign w:val="center"/>
          </w:tcPr>
          <w:p w:rsidR="00D71C6F" w:rsidRPr="00C131E6" w:rsidRDefault="00D71C6F" w:rsidP="00C364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稚内市</w:t>
            </w:r>
          </w:p>
        </w:tc>
        <w:tc>
          <w:tcPr>
            <w:tcW w:w="2552" w:type="dxa"/>
            <w:vAlign w:val="center"/>
          </w:tcPr>
          <w:p w:rsidR="00D71C6F" w:rsidRPr="00C131E6" w:rsidRDefault="00D71C6F" w:rsidP="00C364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○○小学校　保護者</w:t>
            </w:r>
          </w:p>
        </w:tc>
        <w:tc>
          <w:tcPr>
            <w:tcW w:w="2480" w:type="dxa"/>
            <w:vAlign w:val="center"/>
          </w:tcPr>
          <w:p w:rsidR="00D71C6F" w:rsidRPr="00C131E6" w:rsidRDefault="00D71C6F" w:rsidP="00C364A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060B16B6" wp14:editId="7272EAA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46990</wp:posOffset>
                      </wp:positionV>
                      <wp:extent cx="371475" cy="295275"/>
                      <wp:effectExtent l="0" t="0" r="28575" b="28575"/>
                      <wp:wrapNone/>
                      <wp:docPr id="2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26D41" id="円/楕円 3" o:spid="_x0000_s1026" style="position:absolute;left:0;text-align:left;margin-left:22.75pt;margin-top:-3.7pt;width:29.25pt;height:23.2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" fillcolor="white [3201]" strokecolor="black [3200]" strokeweight="1pt"/>
                  </w:pict>
                </mc:Fallback>
              </mc:AlternateConten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>あり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・ </w:t>
            </w:r>
            <w:r w:rsidRPr="00C131E6">
              <w:rPr>
                <w:rFonts w:asciiTheme="majorEastAsia" w:eastAsiaTheme="majorEastAsia" w:hAnsiTheme="majorEastAsia" w:hint="eastAsia"/>
                <w:b/>
              </w:rPr>
              <w:t>なし</w:t>
            </w:r>
          </w:p>
        </w:tc>
        <w:tc>
          <w:tcPr>
            <w:tcW w:w="2481" w:type="dxa"/>
            <w:vAlign w:val="center"/>
          </w:tcPr>
          <w:p w:rsidR="00D71C6F" w:rsidRPr="00C131E6" w:rsidRDefault="00C364A4" w:rsidP="00940C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5B937E5C" wp14:editId="446378D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72720</wp:posOffset>
                      </wp:positionV>
                      <wp:extent cx="819150" cy="314325"/>
                      <wp:effectExtent l="0" t="0" r="19050" b="28575"/>
                      <wp:wrapNone/>
                      <wp:docPr id="10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20E28" id="円/楕円 5" o:spid="_x0000_s1026" style="position:absolute;left:0;text-align:left;margin-left:23.35pt;margin-top:13.6pt;width:64.5pt;height:24.7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D71C6F" w:rsidRPr="00C131E6">
              <w:rPr>
                <w:rFonts w:asciiTheme="majorEastAsia" w:eastAsiaTheme="majorEastAsia" w:hAnsiTheme="majorEastAsia" w:hint="eastAsia"/>
                <w:b/>
              </w:rPr>
              <w:t>小学部</w:t>
            </w:r>
          </w:p>
          <w:p w:rsidR="00D71C6F" w:rsidRPr="00C131E6" w:rsidRDefault="00D71C6F" w:rsidP="00940C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中学部</w:t>
            </w:r>
          </w:p>
          <w:p w:rsidR="00D71C6F" w:rsidRPr="00C131E6" w:rsidRDefault="00D71C6F" w:rsidP="00940C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131E6">
              <w:rPr>
                <w:rFonts w:asciiTheme="majorEastAsia" w:eastAsiaTheme="majorEastAsia" w:hAnsiTheme="majorEastAsia" w:hint="eastAsia"/>
                <w:b/>
              </w:rPr>
              <w:t>高等部</w:t>
            </w:r>
          </w:p>
        </w:tc>
        <w:tc>
          <w:tcPr>
            <w:tcW w:w="4536" w:type="dxa"/>
          </w:tcPr>
          <w:p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  <w:p w:rsidR="00D71C6F" w:rsidRPr="005271E6" w:rsidRDefault="00D71C6F" w:rsidP="00940C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車椅子</w:t>
            </w:r>
            <w:r w:rsidRPr="005271E6">
              <w:rPr>
                <w:rFonts w:asciiTheme="majorEastAsia" w:eastAsiaTheme="majorEastAsia" w:hAnsiTheme="majorEastAsia" w:hint="eastAsia"/>
                <w:b/>
              </w:rPr>
              <w:t>使用</w:t>
            </w:r>
          </w:p>
        </w:tc>
      </w:tr>
      <w:tr w:rsidR="00D71C6F" w:rsidTr="00C364A4">
        <w:trPr>
          <w:trHeight w:val="1242"/>
        </w:trPr>
        <w:tc>
          <w:tcPr>
            <w:tcW w:w="2090" w:type="dxa"/>
          </w:tcPr>
          <w:p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7" w:type="dxa"/>
          </w:tcPr>
          <w:p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vAlign w:val="center"/>
          </w:tcPr>
          <w:p w:rsidR="00D71C6F" w:rsidRDefault="00D71C6F" w:rsidP="00C364A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2481" w:type="dxa"/>
            <w:vAlign w:val="center"/>
          </w:tcPr>
          <w:p w:rsidR="00D71C6F" w:rsidRDefault="00D71C6F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:rsidR="00D71C6F" w:rsidRDefault="00D71C6F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:rsidR="00D71C6F" w:rsidRDefault="00D71C6F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4536" w:type="dxa"/>
          </w:tcPr>
          <w:p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1C6F" w:rsidTr="00C364A4">
        <w:trPr>
          <w:trHeight w:val="1242"/>
        </w:trPr>
        <w:tc>
          <w:tcPr>
            <w:tcW w:w="2090" w:type="dxa"/>
          </w:tcPr>
          <w:p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7" w:type="dxa"/>
          </w:tcPr>
          <w:p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vAlign w:val="center"/>
          </w:tcPr>
          <w:p w:rsidR="00D71C6F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2481" w:type="dxa"/>
            <w:vAlign w:val="center"/>
          </w:tcPr>
          <w:p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:rsidR="00D71C6F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4536" w:type="dxa"/>
          </w:tcPr>
          <w:p w:rsidR="00D71C6F" w:rsidRDefault="00D71C6F" w:rsidP="00940CA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1C6F" w:rsidTr="00C364A4">
        <w:trPr>
          <w:trHeight w:val="1242"/>
        </w:trPr>
        <w:tc>
          <w:tcPr>
            <w:tcW w:w="2090" w:type="dxa"/>
          </w:tcPr>
          <w:p w:rsidR="00D71C6F" w:rsidRDefault="00D71C6F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7" w:type="dxa"/>
          </w:tcPr>
          <w:p w:rsidR="00D71C6F" w:rsidRDefault="00D71C6F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D71C6F" w:rsidRDefault="00D71C6F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vAlign w:val="center"/>
          </w:tcPr>
          <w:p w:rsidR="00D71C6F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2481" w:type="dxa"/>
            <w:vAlign w:val="center"/>
          </w:tcPr>
          <w:p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:rsidR="00D71C6F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4536" w:type="dxa"/>
          </w:tcPr>
          <w:p w:rsidR="00D71C6F" w:rsidRDefault="00D71C6F" w:rsidP="00A4690D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4A4" w:rsidTr="00C364A4">
        <w:trPr>
          <w:trHeight w:val="1242"/>
        </w:trPr>
        <w:tc>
          <w:tcPr>
            <w:tcW w:w="2090" w:type="dxa"/>
          </w:tcPr>
          <w:p w:rsidR="00C364A4" w:rsidRDefault="00C364A4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7" w:type="dxa"/>
          </w:tcPr>
          <w:p w:rsidR="00C364A4" w:rsidRDefault="00C364A4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C364A4" w:rsidRDefault="00C364A4" w:rsidP="00A469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  <w:vAlign w:val="center"/>
          </w:tcPr>
          <w:p w:rsidR="00C364A4" w:rsidRPr="00A37D94" w:rsidRDefault="00C364A4" w:rsidP="00C364A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37D94">
              <w:rPr>
                <w:rFonts w:asciiTheme="majorEastAsia" w:eastAsiaTheme="majorEastAsia" w:hAnsiTheme="majorEastAsia" w:hint="eastAsia"/>
              </w:rPr>
              <w:t>あり・ なし</w:t>
            </w:r>
          </w:p>
        </w:tc>
        <w:tc>
          <w:tcPr>
            <w:tcW w:w="2481" w:type="dxa"/>
            <w:vAlign w:val="center"/>
          </w:tcPr>
          <w:p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部</w:t>
            </w:r>
          </w:p>
          <w:p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部</w:t>
            </w:r>
          </w:p>
          <w:p w:rsidR="00C364A4" w:rsidRDefault="00C364A4" w:rsidP="00C364A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等部</w:t>
            </w:r>
          </w:p>
        </w:tc>
        <w:tc>
          <w:tcPr>
            <w:tcW w:w="4536" w:type="dxa"/>
          </w:tcPr>
          <w:p w:rsidR="00C364A4" w:rsidRDefault="00C364A4" w:rsidP="00A4690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62FF7" w:rsidRDefault="00C364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0515EB" wp14:editId="08269A50">
                <wp:simplePos x="0" y="0"/>
                <wp:positionH relativeFrom="column">
                  <wp:posOffset>4705350</wp:posOffset>
                </wp:positionH>
                <wp:positionV relativeFrom="paragraph">
                  <wp:posOffset>180340</wp:posOffset>
                </wp:positionV>
                <wp:extent cx="5095875" cy="15621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64A4" w:rsidRDefault="00C364A4" w:rsidP="00C364A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北海道稚内養護学校　</w:t>
                            </w:r>
                          </w:p>
                          <w:p w:rsidR="00C364A4" w:rsidRDefault="00C364A4" w:rsidP="00C364A4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098－6642　稚内市声問５丁目23－７</w:t>
                            </w:r>
                          </w:p>
                          <w:p w:rsidR="00C364A4" w:rsidRDefault="00C364A4" w:rsidP="00C364A4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電話番号　0162－26－2292　　FAX　0162－26－2293</w:t>
                            </w:r>
                          </w:p>
                          <w:p w:rsidR="00C364A4" w:rsidRDefault="00C364A4" w:rsidP="00C364A4">
                            <w:pPr>
                              <w:ind w:left="105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wakkanaiyougo-z1@hokkaido-c.ed.jp</w:t>
                            </w:r>
                          </w:p>
                          <w:p w:rsidR="00C364A4" w:rsidRPr="001A6A37" w:rsidRDefault="00C364A4" w:rsidP="00C364A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　　　　　　　　担当：菊地　里美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締め切り　　</w:t>
                            </w:r>
                            <w:r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６</w:t>
                            </w:r>
                            <w:r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年９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13</w:t>
                            </w:r>
                            <w:r w:rsidRPr="009E4C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日（金）</w:t>
                            </w:r>
                          </w:p>
                          <w:p w:rsidR="00C364A4" w:rsidRPr="004F1450" w:rsidRDefault="00C364A4" w:rsidP="00C364A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15EB" id="テキスト ボックス 7" o:spid="_x0000_s1027" type="#_x0000_t202" style="position:absolute;left:0;text-align:left;margin-left:370.5pt;margin-top:14.2pt;width:401.25pt;height:12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" fillcolor="window" strokeweight=".5pt">
                <v:textbox>
                  <w:txbxContent>
                    <w:p w:rsidR="00C364A4" w:rsidRDefault="00C364A4" w:rsidP="00C364A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北海道稚内養護学校　</w:t>
                      </w:r>
                    </w:p>
                    <w:p w:rsidR="00C364A4" w:rsidRDefault="00C364A4" w:rsidP="00C364A4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〒098－6642　稚内市声問５丁目23－７</w:t>
                      </w:r>
                    </w:p>
                    <w:p w:rsidR="00C364A4" w:rsidRDefault="00C364A4" w:rsidP="00C364A4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電話番号　0162－26－2292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FAX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0162－26－2293</w:t>
                      </w:r>
                    </w:p>
                    <w:p w:rsidR="00C364A4" w:rsidRDefault="00C364A4" w:rsidP="00C364A4">
                      <w:pPr>
                        <w:ind w:left="105" w:firstLine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wakkanaiyougo-z1@hokkaido-c.ed.jp</w:t>
                      </w:r>
                    </w:p>
                    <w:p w:rsidR="00C364A4" w:rsidRPr="001A6A37" w:rsidRDefault="00C364A4" w:rsidP="00C364A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担当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地　里美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締め切り　　</w:t>
                      </w:r>
                      <w:r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６</w:t>
                      </w:r>
                      <w:r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年９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13</w:t>
                      </w:r>
                      <w:r w:rsidRPr="009E4C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日（金）</w:t>
                      </w:r>
                    </w:p>
                    <w:p w:rsidR="00C364A4" w:rsidRPr="004F1450" w:rsidRDefault="00C364A4" w:rsidP="00C364A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2FF7" w:rsidSect="00167AB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C0" w:rsidRDefault="00AD58C0" w:rsidP="00A37D94">
      <w:r>
        <w:separator/>
      </w:r>
    </w:p>
  </w:endnote>
  <w:endnote w:type="continuationSeparator" w:id="0">
    <w:p w:rsidR="00AD58C0" w:rsidRDefault="00AD58C0" w:rsidP="00A3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C0" w:rsidRDefault="00AD58C0" w:rsidP="00A37D94">
      <w:r>
        <w:separator/>
      </w:r>
    </w:p>
  </w:footnote>
  <w:footnote w:type="continuationSeparator" w:id="0">
    <w:p w:rsidR="00AD58C0" w:rsidRDefault="00AD58C0" w:rsidP="00A3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BC"/>
    <w:rsid w:val="00016CF5"/>
    <w:rsid w:val="00023B5B"/>
    <w:rsid w:val="00036758"/>
    <w:rsid w:val="00055DE0"/>
    <w:rsid w:val="000F27ED"/>
    <w:rsid w:val="00106A51"/>
    <w:rsid w:val="001106E5"/>
    <w:rsid w:val="0011134C"/>
    <w:rsid w:val="001150CF"/>
    <w:rsid w:val="00167ABC"/>
    <w:rsid w:val="00184F32"/>
    <w:rsid w:val="001A6A37"/>
    <w:rsid w:val="00250BEC"/>
    <w:rsid w:val="004B6714"/>
    <w:rsid w:val="004E0E93"/>
    <w:rsid w:val="004F1450"/>
    <w:rsid w:val="00516230"/>
    <w:rsid w:val="00523A7E"/>
    <w:rsid w:val="005271E6"/>
    <w:rsid w:val="00551CE6"/>
    <w:rsid w:val="005A1451"/>
    <w:rsid w:val="005E4959"/>
    <w:rsid w:val="005F0A46"/>
    <w:rsid w:val="006013F6"/>
    <w:rsid w:val="006A7FC2"/>
    <w:rsid w:val="006E1B2A"/>
    <w:rsid w:val="007D7F8A"/>
    <w:rsid w:val="00854A2C"/>
    <w:rsid w:val="0087701E"/>
    <w:rsid w:val="00885860"/>
    <w:rsid w:val="008B3CA4"/>
    <w:rsid w:val="008C781F"/>
    <w:rsid w:val="009350EC"/>
    <w:rsid w:val="009472C4"/>
    <w:rsid w:val="00950E3A"/>
    <w:rsid w:val="00972030"/>
    <w:rsid w:val="009E1357"/>
    <w:rsid w:val="009E4C1E"/>
    <w:rsid w:val="00A00830"/>
    <w:rsid w:val="00A3185D"/>
    <w:rsid w:val="00A37D94"/>
    <w:rsid w:val="00A4690D"/>
    <w:rsid w:val="00A63DB5"/>
    <w:rsid w:val="00AD58C0"/>
    <w:rsid w:val="00C131E6"/>
    <w:rsid w:val="00C17D77"/>
    <w:rsid w:val="00C364A4"/>
    <w:rsid w:val="00C62FF7"/>
    <w:rsid w:val="00D71C6F"/>
    <w:rsid w:val="00D92DC1"/>
    <w:rsid w:val="00E67777"/>
    <w:rsid w:val="00EC2280"/>
    <w:rsid w:val="00EF3064"/>
    <w:rsid w:val="00F1067E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63962"/>
  <w15:docId w15:val="{ACAC23E8-30E1-438F-945F-E66A8DF3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7D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7D94"/>
  </w:style>
  <w:style w:type="paragraph" w:styleId="a8">
    <w:name w:val="footer"/>
    <w:basedOn w:val="a"/>
    <w:link w:val="a9"/>
    <w:uiPriority w:val="99"/>
    <w:unhideWhenUsed/>
    <w:rsid w:val="00A37D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A0D6-A4A8-41A7-8D83-680023B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50</dc:creator>
  <cp:lastModifiedBy>Windows ユーザー</cp:lastModifiedBy>
  <cp:revision>20</cp:revision>
  <cp:lastPrinted>2018-08-03T09:59:00Z</cp:lastPrinted>
  <dcterms:created xsi:type="dcterms:W3CDTF">2021-07-05T05:14:00Z</dcterms:created>
  <dcterms:modified xsi:type="dcterms:W3CDTF">2024-07-24T08:23:00Z</dcterms:modified>
</cp:coreProperties>
</file>